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59" w:rsidRPr="006A7844" w:rsidRDefault="00F93559" w:rsidP="006A7844">
      <w:pPr>
        <w:pStyle w:val="a4"/>
        <w:spacing w:before="360" w:line="259" w:lineRule="auto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>Голові</w:t>
      </w:r>
      <w:r w:rsidR="009A092B">
        <w:rPr>
          <w:rFonts w:ascii="Times New Roman" w:hAnsi="Times New Roman"/>
          <w:sz w:val="24"/>
          <w:szCs w:val="24"/>
        </w:rPr>
        <w:t xml:space="preserve"> </w:t>
      </w:r>
      <w:r w:rsidR="00D01E10">
        <w:rPr>
          <w:rFonts w:ascii="Times New Roman" w:hAnsi="Times New Roman"/>
          <w:sz w:val="24"/>
          <w:szCs w:val="24"/>
        </w:rPr>
        <w:t>кваліфікаційної</w:t>
      </w:r>
      <w:r w:rsidR="009A092B">
        <w:rPr>
          <w:rFonts w:ascii="Times New Roman" w:hAnsi="Times New Roman"/>
          <w:sz w:val="24"/>
          <w:szCs w:val="24"/>
        </w:rPr>
        <w:t xml:space="preserve"> </w:t>
      </w:r>
      <w:r w:rsidRPr="006A7844">
        <w:rPr>
          <w:rFonts w:ascii="Times New Roman" w:hAnsi="Times New Roman"/>
          <w:sz w:val="24"/>
          <w:szCs w:val="24"/>
        </w:rPr>
        <w:t xml:space="preserve"> комісії</w:t>
      </w:r>
    </w:p>
    <w:p w:rsidR="000F56DF" w:rsidRPr="000F56DF" w:rsidRDefault="000F56DF" w:rsidP="000F56DF">
      <w:pPr>
        <w:keepNext/>
        <w:keepLines/>
        <w:ind w:left="3969"/>
        <w:jc w:val="center"/>
        <w:rPr>
          <w:rFonts w:ascii="Times New Roman" w:hAnsi="Times New Roman"/>
          <w:sz w:val="24"/>
          <w:szCs w:val="24"/>
        </w:rPr>
      </w:pPr>
      <w:r w:rsidRPr="000F56DF">
        <w:rPr>
          <w:rFonts w:ascii="Times New Roman" w:hAnsi="Times New Roman"/>
          <w:sz w:val="24"/>
          <w:szCs w:val="24"/>
          <w:lang w:val="ru-RU"/>
        </w:rPr>
        <w:t>О.П. Лазуренко</w:t>
      </w:r>
      <w:bookmarkStart w:id="0" w:name="_GoBack"/>
      <w:bookmarkEnd w:id="0"/>
    </w:p>
    <w:p w:rsidR="00F93559" w:rsidRPr="000F56DF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0"/>
          <w:lang w:val="ru-RU"/>
        </w:rPr>
      </w:pP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6C1D3C">
        <w:rPr>
          <w:rFonts w:ascii="Times New Roman" w:hAnsi="Times New Roman"/>
          <w:sz w:val="28"/>
          <w:szCs w:val="28"/>
        </w:rPr>
        <w:t>________________________________</w:t>
      </w: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>(прізвище, власне ім’я та по батькові (за наявності))</w:t>
      </w:r>
    </w:p>
    <w:p w:rsidR="000F56DF" w:rsidRDefault="000F56DF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6C1D3C">
        <w:rPr>
          <w:rFonts w:ascii="Times New Roman" w:hAnsi="Times New Roman"/>
          <w:sz w:val="28"/>
          <w:szCs w:val="28"/>
        </w:rPr>
        <w:t>________________________________</w:t>
      </w:r>
    </w:p>
    <w:p w:rsidR="000F56DF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р</w:t>
      </w:r>
      <w:r w:rsidRPr="006C1D3C">
        <w:rPr>
          <w:rFonts w:ascii="Times New Roman" w:hAnsi="Times New Roman"/>
          <w:sz w:val="20"/>
        </w:rPr>
        <w:t xml:space="preserve">еєстраційний номер облікової картки платника </w:t>
      </w:r>
      <w:r>
        <w:rPr>
          <w:rFonts w:ascii="Times New Roman" w:hAnsi="Times New Roman"/>
          <w:sz w:val="20"/>
        </w:rPr>
        <w:br/>
      </w:r>
    </w:p>
    <w:p w:rsidR="000F56DF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  <w:r>
        <w:rPr>
          <w:rFonts w:ascii="Times New Roman" w:hAnsi="Times New Roman"/>
          <w:sz w:val="20"/>
        </w:rPr>
        <w:br/>
      </w:r>
      <w:r w:rsidRPr="006C1D3C">
        <w:rPr>
          <w:rFonts w:ascii="Times New Roman" w:hAnsi="Times New Roman"/>
          <w:sz w:val="20"/>
        </w:rPr>
        <w:t xml:space="preserve">податків або серія (за наявності) </w:t>
      </w:r>
      <w:r>
        <w:rPr>
          <w:rFonts w:ascii="Times New Roman" w:hAnsi="Times New Roman"/>
          <w:sz w:val="20"/>
        </w:rPr>
        <w:t>т</w:t>
      </w:r>
      <w:r w:rsidRPr="006C1D3C">
        <w:rPr>
          <w:rFonts w:ascii="Times New Roman" w:hAnsi="Times New Roman"/>
          <w:sz w:val="20"/>
        </w:rPr>
        <w:t xml:space="preserve">а номер паспорта </w:t>
      </w:r>
      <w:r>
        <w:rPr>
          <w:rFonts w:ascii="Times New Roman" w:hAnsi="Times New Roman"/>
          <w:sz w:val="20"/>
        </w:rPr>
        <w:br/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:rsidR="000F56DF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громадянина України 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>___________________________________________</w:t>
      </w:r>
    </w:p>
    <w:p w:rsidR="000F56DF" w:rsidRPr="009A092B" w:rsidRDefault="003F2C84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телефон</w:t>
      </w:r>
      <w:r w:rsidRPr="006C1D3C">
        <w:rPr>
          <w:rFonts w:ascii="Times New Roman" w:hAnsi="Times New Roman"/>
          <w:sz w:val="20"/>
        </w:rPr>
        <w:t xml:space="preserve"> 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:rsidR="003F2C84" w:rsidRPr="006C1D3C" w:rsidRDefault="003F2C84" w:rsidP="003F2C84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mail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</w:p>
    <w:p w:rsidR="003F2C84" w:rsidRPr="003F2C84" w:rsidRDefault="003F2C84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</w:p>
    <w:p w:rsidR="00F93559" w:rsidRPr="006C1D3C" w:rsidRDefault="00F93559" w:rsidP="00F93559">
      <w:pPr>
        <w:pStyle w:val="a4"/>
        <w:spacing w:before="0"/>
        <w:ind w:left="4253" w:firstLine="0"/>
        <w:jc w:val="center"/>
        <w:rPr>
          <w:rFonts w:ascii="Times New Roman" w:hAnsi="Times New Roman"/>
          <w:sz w:val="20"/>
        </w:rPr>
      </w:pPr>
    </w:p>
    <w:p w:rsidR="00F93559" w:rsidRPr="006A7844" w:rsidRDefault="00F93559" w:rsidP="00F93559">
      <w:pPr>
        <w:pStyle w:val="ac"/>
        <w:rPr>
          <w:rFonts w:ascii="Times New Roman" w:hAnsi="Times New Roman"/>
          <w:sz w:val="28"/>
          <w:szCs w:val="28"/>
        </w:rPr>
      </w:pPr>
      <w:r w:rsidRPr="006A7844">
        <w:rPr>
          <w:rFonts w:ascii="Times New Roman" w:hAnsi="Times New Roman"/>
          <w:sz w:val="28"/>
          <w:szCs w:val="28"/>
        </w:rPr>
        <w:t xml:space="preserve">ЗАЯВА </w:t>
      </w:r>
      <w:r w:rsidRPr="006A7844">
        <w:rPr>
          <w:rFonts w:ascii="Times New Roman" w:hAnsi="Times New Roman"/>
          <w:sz w:val="28"/>
          <w:szCs w:val="28"/>
        </w:rPr>
        <w:br/>
        <w:t>про допуск до проведення професійної атестації у сфері забезпечення енергетичної ефективності та обстеження інженерних систем будівель</w:t>
      </w:r>
    </w:p>
    <w:p w:rsidR="00F93559" w:rsidRPr="000F56DF" w:rsidRDefault="00F93559" w:rsidP="00F935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>Прошу допустити мене до проходження професійної атестації з метою отримання кваліфікаційного атестата на право провадити діяльність із сертифікації ене</w:t>
      </w:r>
      <w:r w:rsidR="006A7844">
        <w:rPr>
          <w:rFonts w:ascii="Times New Roman" w:hAnsi="Times New Roman"/>
          <w:sz w:val="24"/>
          <w:szCs w:val="24"/>
        </w:rPr>
        <w:t>ргетичної ефективності будівель</w:t>
      </w:r>
      <w:r w:rsidR="000F56DF" w:rsidRPr="000F56DF">
        <w:rPr>
          <w:rFonts w:ascii="Times New Roman" w:hAnsi="Times New Roman"/>
          <w:sz w:val="24"/>
          <w:szCs w:val="24"/>
        </w:rPr>
        <w:t>,</w:t>
      </w:r>
      <w:r w:rsidR="000F56DF">
        <w:rPr>
          <w:rFonts w:ascii="Times New Roman" w:hAnsi="Times New Roman"/>
          <w:sz w:val="24"/>
          <w:szCs w:val="24"/>
        </w:rPr>
        <w:t xml:space="preserve"> </w:t>
      </w:r>
      <w:r w:rsidR="000F56DF" w:rsidRPr="000F56DF">
        <w:rPr>
          <w:rFonts w:ascii="Times New Roman" w:hAnsi="Times New Roman"/>
          <w:sz w:val="24"/>
          <w:szCs w:val="24"/>
        </w:rPr>
        <w:t xml:space="preserve">та </w:t>
      </w:r>
      <w:r w:rsidRPr="006A7844">
        <w:rPr>
          <w:rFonts w:ascii="Times New Roman" w:hAnsi="Times New Roman"/>
          <w:sz w:val="24"/>
          <w:szCs w:val="24"/>
        </w:rPr>
        <w:t>обстеж</w:t>
      </w:r>
      <w:r w:rsidR="000F56DF">
        <w:rPr>
          <w:rFonts w:ascii="Times New Roman" w:hAnsi="Times New Roman"/>
          <w:sz w:val="24"/>
          <w:szCs w:val="24"/>
        </w:rPr>
        <w:t>ення інженерних систем будівель.</w:t>
      </w:r>
    </w:p>
    <w:p w:rsidR="000F56DF" w:rsidRPr="000F56DF" w:rsidRDefault="000F56DF" w:rsidP="000F56DF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56DF">
        <w:rPr>
          <w:rFonts w:ascii="Times New Roman" w:hAnsi="Times New Roman"/>
          <w:sz w:val="24"/>
          <w:szCs w:val="24"/>
        </w:rPr>
        <w:t>Додаток:</w:t>
      </w:r>
      <w:r w:rsidRPr="000F56D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F56DF">
        <w:rPr>
          <w:rFonts w:ascii="Times New Roman" w:hAnsi="Times New Roman"/>
          <w:sz w:val="24"/>
          <w:szCs w:val="24"/>
        </w:rPr>
        <w:t xml:space="preserve"> 1. </w:t>
      </w:r>
      <w:r w:rsidRPr="000F56DF">
        <w:rPr>
          <w:rFonts w:ascii="Times New Roman" w:hAnsi="Times New Roman"/>
          <w:sz w:val="24"/>
          <w:szCs w:val="24"/>
          <w:lang w:val="ru-RU"/>
        </w:rPr>
        <w:t>Ко</w:t>
      </w:r>
      <w:r w:rsidRPr="000F56DF">
        <w:rPr>
          <w:rFonts w:ascii="Times New Roman" w:hAnsi="Times New Roman"/>
          <w:sz w:val="24"/>
          <w:szCs w:val="24"/>
        </w:rPr>
        <w:t>пія паспорту</w:t>
      </w:r>
    </w:p>
    <w:p w:rsidR="000F56DF" w:rsidRPr="000F56DF" w:rsidRDefault="000F56DF" w:rsidP="000F56DF">
      <w:pPr>
        <w:spacing w:before="120"/>
        <w:ind w:left="1701"/>
        <w:jc w:val="both"/>
        <w:rPr>
          <w:rFonts w:ascii="Times New Roman" w:hAnsi="Times New Roman"/>
          <w:sz w:val="24"/>
          <w:szCs w:val="24"/>
        </w:rPr>
      </w:pPr>
      <w:r w:rsidRPr="000F56DF">
        <w:rPr>
          <w:rFonts w:ascii="Times New Roman" w:hAnsi="Times New Roman"/>
          <w:sz w:val="24"/>
          <w:szCs w:val="24"/>
        </w:rPr>
        <w:t>2. Копія картки платника податків</w:t>
      </w:r>
    </w:p>
    <w:p w:rsidR="000F56DF" w:rsidRPr="000F56DF" w:rsidRDefault="000F56DF" w:rsidP="000F56DF">
      <w:pPr>
        <w:spacing w:before="120"/>
        <w:ind w:left="1701"/>
        <w:jc w:val="both"/>
        <w:rPr>
          <w:rFonts w:ascii="Times New Roman" w:hAnsi="Times New Roman"/>
          <w:sz w:val="24"/>
          <w:szCs w:val="24"/>
        </w:rPr>
      </w:pPr>
      <w:r w:rsidRPr="000F56DF">
        <w:rPr>
          <w:rFonts w:ascii="Times New Roman" w:hAnsi="Times New Roman"/>
          <w:sz w:val="24"/>
          <w:szCs w:val="24"/>
        </w:rPr>
        <w:t>3. Копія диплому про вищу освіту та додатку</w:t>
      </w:r>
    </w:p>
    <w:p w:rsidR="000F56DF" w:rsidRPr="000F56DF" w:rsidRDefault="000F56DF" w:rsidP="000F56DF">
      <w:pPr>
        <w:spacing w:before="120"/>
        <w:ind w:left="1701"/>
        <w:jc w:val="both"/>
        <w:rPr>
          <w:rFonts w:ascii="Times New Roman" w:hAnsi="Times New Roman"/>
          <w:sz w:val="24"/>
          <w:szCs w:val="24"/>
        </w:rPr>
      </w:pPr>
      <w:r w:rsidRPr="000F56DF">
        <w:rPr>
          <w:rFonts w:ascii="Times New Roman" w:hAnsi="Times New Roman"/>
          <w:sz w:val="24"/>
          <w:szCs w:val="24"/>
        </w:rPr>
        <w:t>4. Копія трудової книжки</w:t>
      </w:r>
    </w:p>
    <w:p w:rsidR="000F56DF" w:rsidRPr="000F56DF" w:rsidRDefault="000F56DF" w:rsidP="000F56DF">
      <w:pPr>
        <w:spacing w:before="120"/>
        <w:ind w:left="1701"/>
        <w:jc w:val="both"/>
        <w:rPr>
          <w:rFonts w:ascii="Times New Roman" w:hAnsi="Times New Roman"/>
          <w:sz w:val="24"/>
          <w:szCs w:val="24"/>
        </w:rPr>
      </w:pPr>
      <w:r w:rsidRPr="000F56DF">
        <w:rPr>
          <w:rFonts w:ascii="Times New Roman" w:hAnsi="Times New Roman"/>
          <w:sz w:val="24"/>
          <w:szCs w:val="24"/>
        </w:rPr>
        <w:t>5. Стисла інформація про трудову діяльність</w:t>
      </w:r>
    </w:p>
    <w:p w:rsidR="000F56DF" w:rsidRPr="000F56DF" w:rsidRDefault="000F56DF" w:rsidP="000F56DF">
      <w:pPr>
        <w:spacing w:before="120"/>
        <w:ind w:left="1701"/>
        <w:jc w:val="both"/>
        <w:rPr>
          <w:rFonts w:ascii="Times New Roman" w:hAnsi="Times New Roman"/>
          <w:sz w:val="24"/>
          <w:szCs w:val="24"/>
        </w:rPr>
      </w:pPr>
      <w:r w:rsidRPr="000F56DF">
        <w:rPr>
          <w:rFonts w:ascii="Times New Roman" w:hAnsi="Times New Roman"/>
          <w:sz w:val="24"/>
          <w:szCs w:val="24"/>
        </w:rPr>
        <w:t xml:space="preserve"> </w:t>
      </w:r>
    </w:p>
    <w:p w:rsidR="000F56DF" w:rsidRPr="000F56DF" w:rsidRDefault="000F56DF" w:rsidP="000F56DF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:rsidR="00F93559" w:rsidRPr="006A7844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F93559" w:rsidRPr="006A7844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>___</w:t>
      </w:r>
      <w:r w:rsidR="006A7844">
        <w:rPr>
          <w:rFonts w:ascii="Times New Roman" w:hAnsi="Times New Roman"/>
          <w:sz w:val="24"/>
          <w:szCs w:val="24"/>
          <w:lang w:val="en-US"/>
        </w:rPr>
        <w:t>__</w:t>
      </w:r>
      <w:r w:rsidRPr="006A7844">
        <w:rPr>
          <w:rFonts w:ascii="Times New Roman" w:hAnsi="Times New Roman"/>
          <w:sz w:val="24"/>
          <w:szCs w:val="24"/>
        </w:rPr>
        <w:t>_ _________</w:t>
      </w:r>
      <w:r w:rsidR="006A7844">
        <w:rPr>
          <w:rFonts w:ascii="Times New Roman" w:hAnsi="Times New Roman"/>
          <w:sz w:val="24"/>
          <w:szCs w:val="24"/>
          <w:lang w:val="en-US"/>
        </w:rPr>
        <w:t>___</w:t>
      </w:r>
      <w:r w:rsidRPr="006A7844">
        <w:rPr>
          <w:rFonts w:ascii="Times New Roman" w:hAnsi="Times New Roman"/>
          <w:sz w:val="24"/>
          <w:szCs w:val="24"/>
        </w:rPr>
        <w:t xml:space="preserve">____ 20____ р.    </w:t>
      </w:r>
      <w:r w:rsidRPr="006A7844">
        <w:rPr>
          <w:rFonts w:ascii="Times New Roman" w:hAnsi="Times New Roman"/>
          <w:sz w:val="24"/>
          <w:szCs w:val="24"/>
        </w:rPr>
        <w:tab/>
      </w:r>
      <w:r w:rsidRPr="006A7844">
        <w:rPr>
          <w:rFonts w:ascii="Times New Roman" w:hAnsi="Times New Roman"/>
          <w:sz w:val="24"/>
          <w:szCs w:val="24"/>
        </w:rPr>
        <w:tab/>
      </w:r>
      <w:r w:rsidRPr="006A7844">
        <w:rPr>
          <w:rFonts w:ascii="Times New Roman" w:hAnsi="Times New Roman"/>
          <w:sz w:val="24"/>
          <w:szCs w:val="24"/>
        </w:rPr>
        <w:tab/>
        <w:t xml:space="preserve">        ________</w:t>
      </w:r>
      <w:r w:rsidR="006A7844">
        <w:rPr>
          <w:rFonts w:ascii="Times New Roman" w:hAnsi="Times New Roman"/>
          <w:sz w:val="24"/>
          <w:szCs w:val="24"/>
          <w:lang w:val="en-US"/>
        </w:rPr>
        <w:t>___</w:t>
      </w:r>
      <w:r w:rsidRPr="006A7844">
        <w:rPr>
          <w:rFonts w:ascii="Times New Roman" w:hAnsi="Times New Roman"/>
          <w:sz w:val="24"/>
          <w:szCs w:val="24"/>
        </w:rPr>
        <w:t>_________</w:t>
      </w:r>
    </w:p>
    <w:p w:rsidR="00F93559" w:rsidRDefault="00F93559" w:rsidP="00F93559">
      <w:pPr>
        <w:pStyle w:val="a4"/>
        <w:spacing w:before="0"/>
        <w:ind w:left="6480" w:firstLine="72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>(підпис)</w:t>
      </w:r>
    </w:p>
    <w:p w:rsidR="0060703F" w:rsidRPr="00F93559" w:rsidRDefault="0060703F" w:rsidP="006A7844">
      <w:pPr>
        <w:pStyle w:val="a4"/>
        <w:spacing w:before="0"/>
        <w:ind w:firstLine="0"/>
        <w:rPr>
          <w:rFonts w:ascii="Times New Roman" w:hAnsi="Times New Roman"/>
          <w:i/>
          <w:sz w:val="28"/>
          <w:szCs w:val="28"/>
        </w:rPr>
      </w:pPr>
    </w:p>
    <w:sectPr w:rsidR="0060703F" w:rsidRPr="00F93559" w:rsidSect="0097122F">
      <w:headerReference w:type="even" r:id="rId7"/>
      <w:headerReference w:type="default" r:id="rId8"/>
      <w:pgSz w:w="11906" w:h="16838" w:code="9"/>
      <w:pgMar w:top="709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37" w:rsidRDefault="005B5437">
      <w:r>
        <w:separator/>
      </w:r>
    </w:p>
  </w:endnote>
  <w:endnote w:type="continuationSeparator" w:id="0">
    <w:p w:rsidR="005B5437" w:rsidRDefault="005B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37" w:rsidRDefault="005B5437">
      <w:r>
        <w:separator/>
      </w:r>
    </w:p>
  </w:footnote>
  <w:footnote w:type="continuationSeparator" w:id="0">
    <w:p w:rsidR="005B5437" w:rsidRDefault="005B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331D"/>
    <w:rsid w:val="0008110C"/>
    <w:rsid w:val="000C375B"/>
    <w:rsid w:val="000F56DF"/>
    <w:rsid w:val="001666E7"/>
    <w:rsid w:val="001A5FC5"/>
    <w:rsid w:val="001B3FB8"/>
    <w:rsid w:val="00210F96"/>
    <w:rsid w:val="0025596F"/>
    <w:rsid w:val="002756A3"/>
    <w:rsid w:val="00280446"/>
    <w:rsid w:val="002F7600"/>
    <w:rsid w:val="003C7BFF"/>
    <w:rsid w:val="003D45A3"/>
    <w:rsid w:val="003F2C84"/>
    <w:rsid w:val="00406B13"/>
    <w:rsid w:val="00462963"/>
    <w:rsid w:val="00464B14"/>
    <w:rsid w:val="004B1924"/>
    <w:rsid w:val="004C29EB"/>
    <w:rsid w:val="004D625B"/>
    <w:rsid w:val="00516E58"/>
    <w:rsid w:val="00525BBB"/>
    <w:rsid w:val="00560DE6"/>
    <w:rsid w:val="005744B1"/>
    <w:rsid w:val="00576184"/>
    <w:rsid w:val="00581F52"/>
    <w:rsid w:val="005B5437"/>
    <w:rsid w:val="005E5D83"/>
    <w:rsid w:val="006012CD"/>
    <w:rsid w:val="0060703F"/>
    <w:rsid w:val="0063408E"/>
    <w:rsid w:val="006976BD"/>
    <w:rsid w:val="006A4F3D"/>
    <w:rsid w:val="006A7844"/>
    <w:rsid w:val="006B591A"/>
    <w:rsid w:val="006D3892"/>
    <w:rsid w:val="00764C55"/>
    <w:rsid w:val="007C174B"/>
    <w:rsid w:val="007C1DDD"/>
    <w:rsid w:val="007D7BAD"/>
    <w:rsid w:val="00813211"/>
    <w:rsid w:val="008605F3"/>
    <w:rsid w:val="009175E2"/>
    <w:rsid w:val="00964D69"/>
    <w:rsid w:val="0097122F"/>
    <w:rsid w:val="0098194D"/>
    <w:rsid w:val="0098267E"/>
    <w:rsid w:val="009A092B"/>
    <w:rsid w:val="009C633C"/>
    <w:rsid w:val="00A4199B"/>
    <w:rsid w:val="00A45CBC"/>
    <w:rsid w:val="00AB7F8E"/>
    <w:rsid w:val="00B95227"/>
    <w:rsid w:val="00BC7DF9"/>
    <w:rsid w:val="00BD5CD1"/>
    <w:rsid w:val="00C12ADD"/>
    <w:rsid w:val="00C47051"/>
    <w:rsid w:val="00C55DFA"/>
    <w:rsid w:val="00C868FF"/>
    <w:rsid w:val="00C9012E"/>
    <w:rsid w:val="00CB670C"/>
    <w:rsid w:val="00CD4658"/>
    <w:rsid w:val="00D01E10"/>
    <w:rsid w:val="00D03783"/>
    <w:rsid w:val="00D2614C"/>
    <w:rsid w:val="00D5781D"/>
    <w:rsid w:val="00D62814"/>
    <w:rsid w:val="00D774AB"/>
    <w:rsid w:val="00DC64C3"/>
    <w:rsid w:val="00E14E67"/>
    <w:rsid w:val="00F535FD"/>
    <w:rsid w:val="00F9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C41FF"/>
  <w15:chartTrackingRefBased/>
  <w15:docId w15:val="{0E099114-B437-4DDF-BBE9-CCD63037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2">
    <w:name w:val="rvps2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d">
    <w:name w:val="Hyperlink"/>
    <w:uiPriority w:val="99"/>
    <w:unhideWhenUsed/>
    <w:rsid w:val="0098194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98194D"/>
  </w:style>
  <w:style w:type="paragraph" w:styleId="af">
    <w:name w:val="annotation text"/>
    <w:basedOn w:val="a"/>
    <w:link w:val="af0"/>
    <w:uiPriority w:val="99"/>
    <w:unhideWhenUsed/>
    <w:rsid w:val="0098194D"/>
    <w:pPr>
      <w:spacing w:after="160"/>
    </w:pPr>
    <w:rPr>
      <w:rFonts w:ascii="Calibri" w:eastAsia="Calibri" w:hAnsi="Calibri"/>
      <w:sz w:val="20"/>
      <w:lang w:val="x-none" w:eastAsia="en-US"/>
    </w:rPr>
  </w:style>
  <w:style w:type="character" w:customStyle="1" w:styleId="af0">
    <w:name w:val="Текст примечания Знак"/>
    <w:link w:val="af"/>
    <w:uiPriority w:val="99"/>
    <w:rsid w:val="0098194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D591-B1CF-462C-9437-58E24255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18-19</vt:lpwstr>
      </vt:variant>
      <vt:variant>
        <vt:lpwstr>n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02-04-19T12:13:00Z</cp:lastPrinted>
  <dcterms:created xsi:type="dcterms:W3CDTF">2024-01-24T13:09:00Z</dcterms:created>
  <dcterms:modified xsi:type="dcterms:W3CDTF">2024-01-24T15:57:00Z</dcterms:modified>
</cp:coreProperties>
</file>